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44B62B43" w:rsidR="00FC24D5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</w:t>
      </w:r>
      <w:r w:rsidR="00FC24D5">
        <w:rPr>
          <w:rFonts w:eastAsia="Times New Roman" w:cs="Times New Roman"/>
          <w:szCs w:val="28"/>
        </w:rPr>
        <w:t xml:space="preserve"> </w:t>
      </w:r>
      <w:r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r w:rsidR="00D650F1">
        <w:rPr>
          <w:color w:val="000000"/>
          <w:sz w:val="28"/>
          <w:szCs w:val="28"/>
        </w:rPr>
        <w:t>А.С.Избышев</w:t>
      </w:r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r w:rsidRPr="00B83DEC">
        <w:rPr>
          <w:color w:val="000000"/>
          <w:sz w:val="28"/>
          <w:szCs w:val="28"/>
        </w:rPr>
        <w:t>Калентьев</w:t>
      </w:r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777873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6B03" w14:textId="412F4811" w:rsidR="00BB204B" w:rsidRPr="0088167A" w:rsidRDefault="00BB204B" w:rsidP="0088167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59F96E3" w14:textId="77777777" w:rsidR="0088167A" w:rsidRDefault="00BB204B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19029927" w:history="1">
            <w:r w:rsidR="0088167A" w:rsidRPr="003C269A">
              <w:rPr>
                <w:rStyle w:val="a8"/>
                <w:rFonts w:cs="Times New Roman"/>
                <w:noProof/>
              </w:rPr>
              <w:t>1 Описание САПР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7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C5E2D" w14:textId="77777777" w:rsidR="0088167A" w:rsidRDefault="0089585E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8" w:history="1">
            <w:r w:rsidR="0088167A" w:rsidRPr="003C269A">
              <w:rPr>
                <w:rStyle w:val="a8"/>
                <w:noProof/>
              </w:rPr>
              <w:t>1.1 Описание програм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8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5CAC6" w14:textId="77777777" w:rsidR="0088167A" w:rsidRDefault="0089585E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9" w:history="1">
            <w:r w:rsidR="0088167A" w:rsidRPr="003C269A">
              <w:rPr>
                <w:rStyle w:val="a8"/>
                <w:noProof/>
              </w:rPr>
              <w:t xml:space="preserve">1.2 Анализ </w:t>
            </w:r>
            <w:r w:rsidR="0088167A" w:rsidRPr="003C269A">
              <w:rPr>
                <w:rStyle w:val="a8"/>
                <w:noProof/>
                <w:lang w:val="en-US"/>
              </w:rPr>
              <w:t>API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9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A20F361" w14:textId="77777777" w:rsidR="0088167A" w:rsidRDefault="0089585E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0" w:history="1">
            <w:r w:rsidR="0088167A" w:rsidRPr="003C269A">
              <w:rPr>
                <w:rStyle w:val="a8"/>
                <w:noProof/>
              </w:rPr>
              <w:t>2 Описание предмета проектирования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0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2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0D25CE32" w14:textId="77777777" w:rsidR="0088167A" w:rsidRDefault="0089585E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1" w:history="1">
            <w:r w:rsidR="0088167A" w:rsidRPr="003C269A">
              <w:rPr>
                <w:rStyle w:val="a8"/>
                <w:rFonts w:cs="Times New Roman"/>
                <w:noProof/>
              </w:rPr>
              <w:t xml:space="preserve">3 </w:t>
            </w:r>
            <w:r w:rsidR="0088167A" w:rsidRPr="003C269A">
              <w:rPr>
                <w:rStyle w:val="a8"/>
                <w:noProof/>
              </w:rPr>
              <w:t>Проект систем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1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7E641499" w14:textId="77777777" w:rsidR="0088167A" w:rsidRDefault="0089585E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2" w:history="1">
            <w:r w:rsidR="0088167A" w:rsidRPr="003C269A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2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4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07739E0" w14:textId="77777777" w:rsidR="0088167A" w:rsidRDefault="0089585E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3" w:history="1">
            <w:r w:rsidR="0088167A" w:rsidRPr="003C269A">
              <w:rPr>
                <w:rStyle w:val="a8"/>
                <w:noProof/>
              </w:rPr>
              <w:t>3.2 Диаграмма классов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3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5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8F42FCC" w14:textId="77777777" w:rsidR="0088167A" w:rsidRDefault="0089585E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4" w:history="1">
            <w:r w:rsidR="0088167A" w:rsidRPr="003C269A">
              <w:rPr>
                <w:rStyle w:val="a8"/>
                <w:noProof/>
              </w:rPr>
              <w:t>3.3 Макет пользовательского интерфейса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4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19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2ADA94C1" w14:textId="77777777" w:rsidR="0088167A" w:rsidRDefault="0089585E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5" w:history="1">
            <w:r w:rsidR="0088167A" w:rsidRPr="003C269A">
              <w:rPr>
                <w:rStyle w:val="a8"/>
                <w:noProof/>
              </w:rPr>
              <w:t>Список литературы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35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1D4725">
              <w:rPr>
                <w:noProof/>
                <w:webHidden/>
              </w:rPr>
              <w:t>21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88167A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77777777" w:rsidR="00D03A56" w:rsidRPr="003760EF" w:rsidRDefault="00D03A56" w:rsidP="002E1D3B">
      <w:pPr>
        <w:pStyle w:val="1"/>
        <w:rPr>
          <w:rFonts w:cs="Times New Roman"/>
          <w:szCs w:val="28"/>
        </w:rPr>
      </w:pPr>
      <w:bookmarkStart w:id="0" w:name="_Toc119029927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353858D8" w14:textId="43086A7E" w:rsidR="00D03A56" w:rsidRPr="0013780E" w:rsidRDefault="00D650F1" w:rsidP="002E1D3B">
      <w:pPr>
        <w:pStyle w:val="1"/>
        <w:spacing w:after="240" w:line="276" w:lineRule="auto"/>
      </w:pPr>
      <w:bookmarkStart w:id="1" w:name="_Toc36076933"/>
      <w:bookmarkStart w:id="2" w:name="_Toc119029928"/>
      <w:r>
        <w:t xml:space="preserve">1.1 </w:t>
      </w:r>
      <w:r w:rsidR="00D03A56" w:rsidRPr="003760EF">
        <w:t>Описание</w:t>
      </w:r>
      <w:r w:rsidR="00D03A56" w:rsidRPr="00C640FF">
        <w:t xml:space="preserve"> </w:t>
      </w:r>
      <w:bookmarkEnd w:id="1"/>
      <w:bookmarkEnd w:id="2"/>
      <w:r w:rsidR="0013780E">
        <w:t>САПР «КОМПАС-3</w:t>
      </w:r>
      <w:r w:rsidR="0013780E">
        <w:rPr>
          <w:lang w:val="en-US"/>
        </w:rPr>
        <w:t>D</w:t>
      </w:r>
      <w:r w:rsidR="0013780E">
        <w:t>»</w:t>
      </w:r>
    </w:p>
    <w:p w14:paraId="4DB51CD3" w14:textId="4D247C2F" w:rsidR="00D03A56" w:rsidRDefault="00E22EA5" w:rsidP="005B3DF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13780E"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5F45D775" w:rsidR="00D650F1" w:rsidRDefault="00E22EA5" w:rsidP="005B3DF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4568AA21" w:rsidR="00240145" w:rsidRPr="00240145" w:rsidRDefault="00240145" w:rsidP="002E1D3B">
      <w:pPr>
        <w:pStyle w:val="1"/>
        <w:spacing w:after="240" w:line="276" w:lineRule="auto"/>
      </w:pPr>
      <w:bookmarkStart w:id="3" w:name="_Toc119029929"/>
      <w:bookmarkStart w:id="4" w:name="_Toc105151876"/>
      <w:bookmarkStart w:id="5" w:name="_Toc36076935"/>
      <w:r>
        <w:lastRenderedPageBreak/>
        <w:t>1.</w:t>
      </w:r>
      <w:r w:rsidRPr="005B12E5">
        <w:t>2</w:t>
      </w:r>
      <w:r w:rsidR="00D650F1">
        <w:t xml:space="preserve"> </w:t>
      </w:r>
      <w:r>
        <w:t xml:space="preserve">Анализ </w:t>
      </w:r>
      <w:r>
        <w:rPr>
          <w:lang w:val="en-US"/>
        </w:rPr>
        <w:t>API</w:t>
      </w:r>
      <w:bookmarkEnd w:id="3"/>
    </w:p>
    <w:p w14:paraId="6D226F87" w14:textId="43F3FA16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r w:rsidRPr="000F6093">
        <w:rPr>
          <w:bCs/>
          <w:szCs w:val="28"/>
          <w:lang w:val="en-US"/>
        </w:rPr>
        <w:t>Application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Programming</w:t>
      </w:r>
      <w:r w:rsidRPr="00B751BF">
        <w:rPr>
          <w:bCs/>
          <w:szCs w:val="28"/>
        </w:rPr>
        <w:t xml:space="preserve"> </w:t>
      </w:r>
      <w:r w:rsidRPr="000F6093">
        <w:rPr>
          <w:bCs/>
          <w:szCs w:val="28"/>
          <w:lang w:val="en-US"/>
        </w:rPr>
        <w:t>Interface</w:t>
      </w:r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13780E" w:rsidRPr="0013780E">
        <w:rPr>
          <w:bCs/>
          <w:szCs w:val="28"/>
        </w:rPr>
        <w:t xml:space="preserve"> [2]</w:t>
      </w:r>
      <w:r w:rsidRPr="00041B4E">
        <w:rPr>
          <w:bCs/>
          <w:szCs w:val="28"/>
        </w:rPr>
        <w:t xml:space="preserve">. </w:t>
      </w:r>
    </w:p>
    <w:p w14:paraId="5D1D6FAC" w14:textId="057409A8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 w:rsidR="0013780E">
        <w:rPr>
          <w:bCs/>
          <w:szCs w:val="28"/>
        </w:rPr>
        <w:t>есть</w:t>
      </w:r>
      <w:r>
        <w:rPr>
          <w:bCs/>
          <w:szCs w:val="28"/>
        </w:rPr>
        <w:t xml:space="preserve"> две различные версии </w:t>
      </w:r>
      <w:r>
        <w:rPr>
          <w:bCs/>
          <w:szCs w:val="28"/>
          <w:lang w:val="en-US"/>
        </w:rPr>
        <w:t>API</w:t>
      </w:r>
      <w:r w:rsidR="0013780E">
        <w:rPr>
          <w:bCs/>
          <w:szCs w:val="28"/>
        </w:rPr>
        <w:t>: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F11396B" w:rsidR="00240145" w:rsidRPr="00240145" w:rsidRDefault="00240145" w:rsidP="00240145">
      <w:pPr>
        <w:pStyle w:val="a7"/>
        <w:ind w:firstLine="708"/>
      </w:pPr>
      <w:r w:rsidRPr="00240145">
        <w:t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</w:t>
      </w:r>
      <w:r w:rsidR="0058783D">
        <w:t>ее локальные методы и свойства:</w:t>
      </w:r>
    </w:p>
    <w:p w14:paraId="5FD8DBD1" w14:textId="77777777" w:rsidR="00240145" w:rsidRPr="00240145" w:rsidRDefault="00240145" w:rsidP="0013780E">
      <w:pPr>
        <w:pStyle w:val="a7"/>
        <w:ind w:firstLine="709"/>
      </w:pPr>
      <w:r w:rsidRPr="00240145"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FC24D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FC24D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F0062">
              <w:rPr>
                <w:b w:val="0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FC24D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240145" w:rsidRPr="00FC24D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FC24D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szCs w:val="28"/>
        </w:rPr>
      </w:pPr>
    </w:p>
    <w:p w14:paraId="2D829D1D" w14:textId="77777777" w:rsidR="00240145" w:rsidRPr="002C55A3" w:rsidRDefault="00240145" w:rsidP="00855261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C83898">
      <w:pPr>
        <w:spacing w:after="0" w:line="360" w:lineRule="auto"/>
        <w:ind w:firstLine="709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FC24D5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5F37AB8D" w14:textId="52F674BD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="006A65C4">
        <w:rPr>
          <w:rFonts w:eastAsia="Calibri" w:cs="Times New Roman"/>
          <w:bCs/>
          <w:szCs w:val="28"/>
          <w:lang w:val="en-US"/>
        </w:rPr>
        <w:t>1.</w:t>
      </w:r>
      <w:r w:rsidRPr="002C55A3">
        <w:rPr>
          <w:rFonts w:eastAsia="Calibri" w:cs="Times New Roman"/>
          <w:bCs/>
          <w:szCs w:val="28"/>
        </w:rPr>
        <w:t>3 – Используемые методы интерфейса 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FC24D5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44F0324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4 – Используемые методы интерфейса ks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65"/>
        <w:gridCol w:w="4414"/>
        <w:gridCol w:w="1966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60ACE8C2" w14:textId="3BF01B21" w:rsidR="00240145" w:rsidRPr="002C55A3" w:rsidRDefault="005B3DFD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сылка</w:t>
            </w:r>
            <w:r w:rsidR="00240145" w:rsidRPr="002C55A3">
              <w:rPr>
                <w:b w:val="0"/>
                <w:szCs w:val="28"/>
                <w:lang w:val="ru-RU"/>
              </w:rPr>
              <w:t xml:space="preserve">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190621B7" w14:textId="629F2A3C" w:rsidR="00D650F1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FE2892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5 – Описание входных параметров, используемых методов интерфейса ksDocument2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9D1218A" w14:textId="0872D7B1" w:rsidR="002C55A3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6"/>
      <w:commentRangeStart w:id="7"/>
      <w:r w:rsidRPr="002C55A3">
        <w:rPr>
          <w:rFonts w:eastAsia="Calibri" w:cs="Times New Roman"/>
          <w:bCs/>
          <w:szCs w:val="28"/>
        </w:rPr>
        <w:t>Таблица</w:t>
      </w:r>
      <w:r w:rsidR="006A65C4" w:rsidRPr="006A65C4">
        <w:rPr>
          <w:rFonts w:eastAsia="Calibri" w:cs="Times New Roman"/>
          <w:bCs/>
          <w:szCs w:val="28"/>
        </w:rPr>
        <w:t xml:space="preserve"> 1</w:t>
      </w:r>
      <w:r w:rsidRPr="002C55A3">
        <w:rPr>
          <w:rFonts w:eastAsia="Calibri" w:cs="Times New Roman"/>
          <w:bCs/>
          <w:szCs w:val="28"/>
        </w:rPr>
        <w:t xml:space="preserve">.6 – Используемые </w:t>
      </w:r>
      <w:commentRangeEnd w:id="6"/>
      <w:r w:rsidR="001871BC">
        <w:rPr>
          <w:rStyle w:val="ab"/>
        </w:rPr>
        <w:commentReference w:id="6"/>
      </w:r>
      <w:commentRangeEnd w:id="7"/>
      <w:r w:rsidR="00DD5E9F">
        <w:rPr>
          <w:rStyle w:val="ab"/>
        </w:rPr>
        <w:commentReference w:id="7"/>
      </w:r>
      <w:r w:rsidRPr="002C55A3">
        <w:rPr>
          <w:rFonts w:eastAsia="Calibri" w:cs="Times New Roman"/>
          <w:bCs/>
          <w:szCs w:val="28"/>
        </w:rPr>
        <w:t>методы интерфейса 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FC24D5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24A114B" w14:textId="406761AD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commentRangeStart w:id="8"/>
      <w:commentRangeStart w:id="9"/>
      <w:r w:rsidRPr="002C55A3">
        <w:rPr>
          <w:rFonts w:eastAsia="Calibri" w:cs="Times New Roman"/>
          <w:bCs/>
          <w:szCs w:val="28"/>
        </w:rPr>
        <w:t>Таблица</w:t>
      </w:r>
      <w:r w:rsidR="006A65C4" w:rsidRPr="00DD5E9F">
        <w:rPr>
          <w:rFonts w:eastAsia="Calibri" w:cs="Times New Roman"/>
          <w:bCs/>
          <w:szCs w:val="28"/>
        </w:rPr>
        <w:t xml:space="preserve"> </w:t>
      </w:r>
      <w:r w:rsidR="006A65C4" w:rsidRPr="00DD5E9F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szCs w:val="28"/>
        </w:rPr>
        <w:t>.</w:t>
      </w:r>
      <w:r w:rsidRPr="002C55A3">
        <w:rPr>
          <w:rFonts w:eastAsia="Calibri" w:cs="Times New Roman"/>
          <w:bCs/>
          <w:noProof/>
          <w:szCs w:val="28"/>
        </w:rPr>
        <w:t>7</w:t>
      </w:r>
      <w:r w:rsidRPr="002C55A3">
        <w:rPr>
          <w:rFonts w:eastAsia="Calibri" w:cs="Times New Roman"/>
          <w:bCs/>
          <w:szCs w:val="28"/>
        </w:rPr>
        <w:t xml:space="preserve"> – </w:t>
      </w:r>
      <w:commentRangeEnd w:id="8"/>
      <w:r w:rsidR="001871BC">
        <w:rPr>
          <w:rStyle w:val="ab"/>
        </w:rPr>
        <w:commentReference w:id="8"/>
      </w:r>
      <w:commentRangeEnd w:id="9"/>
      <w:r w:rsidR="00DD5E9F">
        <w:rPr>
          <w:rStyle w:val="ab"/>
        </w:rPr>
        <w:commentReference w:id="9"/>
      </w:r>
      <w:r w:rsidRPr="002C55A3">
        <w:rPr>
          <w:rFonts w:eastAsia="Calibri" w:cs="Times New Roman"/>
          <w:bCs/>
          <w:szCs w:val="28"/>
        </w:rPr>
        <w:t>Используемые методы интерфейса ksDocument3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FC24D5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FEF939C" w14:textId="77777777" w:rsidR="00BB204B" w:rsidRDefault="00BB204B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C61E7BB" w14:textId="10D6EA84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FC24D5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FC24D5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855261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FC24D5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14:paraId="686E48CF" w14:textId="7CC0C8F8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</w:t>
            </w:r>
            <w:r w:rsidR="000F6093">
              <w:rPr>
                <w:b w:val="0"/>
                <w:szCs w:val="28"/>
                <w:lang w:val="ru-RU"/>
              </w:rPr>
              <w:t xml:space="preserve">ве которого находится новый, </w:t>
            </w:r>
            <w:r w:rsidRPr="002C55A3">
              <w:rPr>
                <w:b w:val="0"/>
                <w:szCs w:val="28"/>
                <w:lang w:val="ru-RU"/>
              </w:rPr>
              <w:t>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4BD8F20F" w14:textId="77777777" w:rsidR="00240145" w:rsidRPr="002C55A3" w:rsidRDefault="00240145" w:rsidP="00855261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391EB386" w14:textId="0A28E300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 xml:space="preserve">Получить </w:t>
            </w:r>
            <w:r w:rsidR="005B3DFD">
              <w:rPr>
                <w:b w:val="0"/>
                <w:szCs w:val="28"/>
                <w:lang w:val="ru-RU"/>
              </w:rPr>
              <w:t>ссылку</w:t>
            </w:r>
            <w:r w:rsidRPr="002C55A3">
              <w:rPr>
                <w:b w:val="0"/>
                <w:szCs w:val="28"/>
              </w:rPr>
              <w:t xml:space="preserve">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FC24D5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4F4ADE0" w14:textId="14568EF9" w:rsidR="00240145" w:rsidRPr="002C55A3" w:rsidRDefault="00BB204B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796EBE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0 – Описание входных параметров, используемых методов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855261">
            <w:pPr>
              <w:pStyle w:val="af2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64C3DBD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1 – Используемые типы объектов в методах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75C095E6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240145" w:rsidRPr="00FC24D5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D71AD7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270CAFF" w14:textId="77777777" w:rsidR="00240145" w:rsidRPr="002C55A3" w:rsidRDefault="00240145" w:rsidP="00B751BF">
      <w:pPr>
        <w:keepNext/>
        <w:spacing w:after="0" w:line="360" w:lineRule="auto"/>
        <w:ind w:firstLine="709"/>
        <w:jc w:val="both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540"/>
        <w:gridCol w:w="2551"/>
        <w:gridCol w:w="3254"/>
      </w:tblGrid>
      <w:tr w:rsidR="00240145" w:rsidRPr="002C55A3" w14:paraId="1F4A41DE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3C2837E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6DF4A920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741" w:type="pct"/>
            <w:vAlign w:val="center"/>
          </w:tcPr>
          <w:p w14:paraId="5E09212A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FC24D5" w14:paraId="11EFB7D0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597691A9" w14:textId="78271BE8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365" w:type="pct"/>
            <w:vAlign w:val="center"/>
          </w:tcPr>
          <w:p w14:paraId="34BED79D" w14:textId="0F667CA2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186265FF" w14:textId="69C81550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FC24D5" w14:paraId="43698F55" w14:textId="77777777" w:rsidTr="00855261">
        <w:trPr>
          <w:trHeight w:val="454"/>
        </w:trPr>
        <w:tc>
          <w:tcPr>
            <w:tcW w:w="1894" w:type="pct"/>
            <w:vAlign w:val="center"/>
          </w:tcPr>
          <w:p w14:paraId="411CD2B3" w14:textId="3BE67C53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365" w:type="pct"/>
            <w:vAlign w:val="center"/>
          </w:tcPr>
          <w:p w14:paraId="09CBF406" w14:textId="143C42F6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741" w:type="pct"/>
            <w:vAlign w:val="center"/>
          </w:tcPr>
          <w:p w14:paraId="705D393B" w14:textId="66E1A3CB" w:rsidR="002C55A3" w:rsidRPr="002C55A3" w:rsidRDefault="002C55A3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2B4244F" w14:textId="77777777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317D0D5F" w14:textId="03E3BC1C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3 – Описание входных параметров, используемых методов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561AEE1D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240145" w:rsidRPr="00FC24D5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749CB297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выдавливания: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прямое направление,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55C74C68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589C4EF1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12E57CC9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Угол уклона</w:t>
            </w:r>
          </w:p>
        </w:tc>
      </w:tr>
      <w:tr w:rsidR="00240145" w:rsidRPr="00FC24D5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677BE134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Направление уклона: </w:t>
            </w:r>
            <w:r w:rsidRPr="000F6093">
              <w:rPr>
                <w:rFonts w:cs="Times New Roman"/>
                <w:szCs w:val="28"/>
              </w:rPr>
              <w:t>FALS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наружу, </w:t>
            </w:r>
            <w:r w:rsidRPr="000F6093">
              <w:rPr>
                <w:rFonts w:cs="Times New Roman"/>
                <w:szCs w:val="28"/>
              </w:rPr>
              <w:t>TRUE</w:t>
            </w:r>
            <w:r w:rsidRPr="00D71AD7">
              <w:rPr>
                <w:rFonts w:cs="Times New Roman"/>
                <w:szCs w:val="28"/>
                <w:lang w:val="ru-RU"/>
              </w:rPr>
              <w:t xml:space="preserve"> </w:t>
            </w:r>
            <w:r w:rsidRPr="00D71AD7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D71AD7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FC24D5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0F6093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F6093">
              <w:rPr>
                <w:rFonts w:cs="Times New Roman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14:paraId="52E698AD" w14:textId="77777777" w:rsidR="00240145" w:rsidRPr="00D71AD7" w:rsidRDefault="00240145" w:rsidP="00855261">
            <w:pPr>
              <w:spacing w:line="36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D71AD7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r w:rsidRPr="000F6093">
              <w:rPr>
                <w:rFonts w:cs="Times New Roman"/>
                <w:szCs w:val="28"/>
              </w:rPr>
              <w:t>ksEntity</w:t>
            </w:r>
          </w:p>
        </w:tc>
      </w:tr>
    </w:tbl>
    <w:p w14:paraId="3C25C2A6" w14:textId="77777777" w:rsidR="00C83898" w:rsidRDefault="00C83898" w:rsidP="00C83898">
      <w:pPr>
        <w:spacing w:after="0"/>
        <w:ind w:firstLine="709"/>
        <w:jc w:val="both"/>
      </w:pPr>
    </w:p>
    <w:p w14:paraId="2D963189" w14:textId="77777777" w:rsidR="00240145" w:rsidRPr="002C55A3" w:rsidRDefault="00240145" w:rsidP="00855261">
      <w:pPr>
        <w:spacing w:after="0" w:line="360" w:lineRule="auto"/>
        <w:ind w:firstLine="709"/>
        <w:jc w:val="both"/>
        <w:rPr>
          <w:b/>
        </w:rPr>
      </w:pPr>
      <w:r w:rsidRPr="002C55A3">
        <w:t>Таблица 1.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823"/>
        <w:gridCol w:w="2550"/>
        <w:gridCol w:w="2972"/>
      </w:tblGrid>
      <w:tr w:rsidR="00240145" w:rsidRPr="002C55A3" w14:paraId="0C228D50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75F731E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364" w:type="pct"/>
            <w:vAlign w:val="center"/>
          </w:tcPr>
          <w:p w14:paraId="274262A8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590" w:type="pct"/>
            <w:vAlign w:val="center"/>
          </w:tcPr>
          <w:p w14:paraId="38CF84B3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2493F81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364" w:type="pct"/>
            <w:vAlign w:val="center"/>
          </w:tcPr>
          <w:p w14:paraId="5BA0CBB7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42B40B04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FC24D5" w14:paraId="4004F6E2" w14:textId="77777777" w:rsidTr="00855261">
        <w:trPr>
          <w:trHeight w:val="454"/>
        </w:trPr>
        <w:tc>
          <w:tcPr>
            <w:tcW w:w="2045" w:type="pct"/>
            <w:vAlign w:val="center"/>
          </w:tcPr>
          <w:p w14:paraId="6C2FB3F2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364" w:type="pct"/>
            <w:vAlign w:val="center"/>
          </w:tcPr>
          <w:p w14:paraId="7D17359C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590" w:type="pct"/>
            <w:vAlign w:val="center"/>
          </w:tcPr>
          <w:p w14:paraId="7E7094AF" w14:textId="77777777" w:rsidR="00240145" w:rsidRPr="002C55A3" w:rsidRDefault="00240145" w:rsidP="00855261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1728E096" w14:textId="014A2B98" w:rsidR="00855261" w:rsidRDefault="00855261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2498B0C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15 – Описание входных параметров, используемых методов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FC24D5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0F6093">
              <w:rPr>
                <w:b w:val="0"/>
                <w:szCs w:val="28"/>
                <w:lang w:val="ru-RU"/>
              </w:rPr>
              <w:t>Указатель на интерфейс оси</w:t>
            </w:r>
            <w:r w:rsidRPr="002C55A3">
              <w:rPr>
                <w:b w:val="0"/>
                <w:szCs w:val="28"/>
              </w:rPr>
              <w:t xml:space="preserve"> ksEntity</w:t>
            </w:r>
          </w:p>
        </w:tc>
      </w:tr>
      <w:bookmarkEnd w:id="4"/>
    </w:tbl>
    <w:p w14:paraId="21506B46" w14:textId="65A0A10C" w:rsidR="00C83898" w:rsidRPr="00C83898" w:rsidRDefault="00C83898" w:rsidP="00C838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914" w14:textId="77777777" w:rsidR="00554A3A" w:rsidRPr="000E7E87" w:rsidRDefault="00E71B1B" w:rsidP="00FC502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 </w:t>
      </w:r>
      <w:r w:rsidR="00554A3A" w:rsidRPr="000E7E87">
        <w:rPr>
          <w:rFonts w:cs="Times New Roman"/>
          <w:b/>
          <w:szCs w:val="28"/>
        </w:rPr>
        <w:t>Обзор аналогов</w:t>
      </w:r>
      <w:bookmarkEnd w:id="5"/>
    </w:p>
    <w:p w14:paraId="384C212C" w14:textId="6F8854F4" w:rsidR="00554A3A" w:rsidRDefault="00114E2F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54A3A" w:rsidRPr="00E52528">
        <w:rPr>
          <w:rFonts w:cs="Times New Roman"/>
          <w:szCs w:val="28"/>
        </w:rPr>
        <w:t>онфигуратор</w:t>
      </w:r>
      <w:r w:rsidR="003F495B">
        <w:rPr>
          <w:rFonts w:cs="Times New Roman"/>
          <w:szCs w:val="28"/>
        </w:rPr>
        <w:t xml:space="preserve"> шестерней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FC5021" w:rsidRPr="00FC5021">
        <w:rPr>
          <w:rFonts w:cs="Times New Roman"/>
          <w:szCs w:val="28"/>
        </w:rPr>
        <w:t>[3]</w:t>
      </w:r>
      <w:r w:rsidR="00554A3A">
        <w:rPr>
          <w:rFonts w:cs="Times New Roman"/>
          <w:szCs w:val="28"/>
        </w:rPr>
        <w:t>.</w:t>
      </w:r>
    </w:p>
    <w:p w14:paraId="6C979F97" w14:textId="3CB27FBC" w:rsidR="003F495B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 w:rsidR="00B867A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</w:t>
      </w:r>
      <w:r w:rsidR="00B867A5">
        <w:rPr>
          <w:rFonts w:cs="Times New Roman"/>
          <w:szCs w:val="28"/>
        </w:rPr>
        <w:t xml:space="preserve">в формате </w:t>
      </w:r>
      <w:r w:rsidR="00B867A5">
        <w:rPr>
          <w:rFonts w:cs="Times New Roman"/>
          <w:szCs w:val="28"/>
          <w:lang w:val="en-US"/>
        </w:rPr>
        <w:t>SVG</w:t>
      </w:r>
      <w:r w:rsidR="00B867A5"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olidworks</w:t>
      </w:r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 xml:space="preserve">и других </w:t>
      </w:r>
      <w:r w:rsidR="00B867A5">
        <w:rPr>
          <w:rFonts w:cs="Times New Roman"/>
          <w:szCs w:val="28"/>
        </w:rPr>
        <w:t>программах, поддерживающих эту функцию</w:t>
      </w:r>
      <w:r>
        <w:rPr>
          <w:rFonts w:cs="Times New Roman"/>
          <w:szCs w:val="28"/>
        </w:rPr>
        <w:t>.</w:t>
      </w:r>
    </w:p>
    <w:p w14:paraId="3D022D82" w14:textId="6FC3DA24" w:rsidR="00FC5021" w:rsidRPr="00FC5021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59FA73C6" w14:textId="6549161B" w:rsidR="00E22EA5" w:rsidRDefault="003915BE" w:rsidP="00E22E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показан на рисунке 1.</w:t>
      </w:r>
      <w:r w:rsidR="003E1BC2">
        <w:rPr>
          <w:rFonts w:cs="Times New Roman"/>
          <w:szCs w:val="28"/>
        </w:rPr>
        <w:t>1:</w:t>
      </w:r>
    </w:p>
    <w:p w14:paraId="783852E9" w14:textId="78548F92" w:rsidR="003915BE" w:rsidRDefault="003F495B" w:rsidP="003915BE">
      <w:pPr>
        <w:jc w:val="center"/>
        <w:rPr>
          <w:rFonts w:cs="Times New Roman"/>
          <w:szCs w:val="28"/>
        </w:rPr>
      </w:pPr>
      <w:r w:rsidRPr="003F495B">
        <w:rPr>
          <w:rFonts w:cs="Times New Roman"/>
          <w:noProof/>
          <w:szCs w:val="28"/>
          <w:lang w:eastAsia="ru-RU"/>
        </w:rPr>
        <w:drawing>
          <wp:inline distT="0" distB="0" distL="0" distR="0" wp14:anchorId="5F14D2D1" wp14:editId="7756FE5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799019AC" w:rsidR="00BB204B" w:rsidRPr="005B3DFD" w:rsidRDefault="003915BE" w:rsidP="0039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1B1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r w:rsidR="00632711">
        <w:rPr>
          <w:rFonts w:cs="Times New Roman"/>
          <w:szCs w:val="28"/>
        </w:rPr>
        <w:t>Ин</w:t>
      </w:r>
      <w:r w:rsidR="003F495B">
        <w:rPr>
          <w:rFonts w:cs="Times New Roman"/>
          <w:szCs w:val="28"/>
        </w:rPr>
        <w:t xml:space="preserve">терфейс </w:t>
      </w:r>
      <w:r w:rsidR="005B3DFD">
        <w:rPr>
          <w:rFonts w:cs="Times New Roman"/>
          <w:szCs w:val="28"/>
          <w:lang w:val="en-US"/>
        </w:rPr>
        <w:t>Gear</w:t>
      </w:r>
      <w:r w:rsidR="005B3DFD" w:rsidRPr="00D71AD7">
        <w:rPr>
          <w:rFonts w:cs="Times New Roman"/>
          <w:szCs w:val="28"/>
        </w:rPr>
        <w:t xml:space="preserve"> </w:t>
      </w:r>
      <w:r w:rsidR="005B3DFD">
        <w:rPr>
          <w:rFonts w:cs="Times New Roman"/>
          <w:szCs w:val="28"/>
          <w:lang w:val="en-US"/>
        </w:rPr>
        <w:t>Generator</w:t>
      </w:r>
    </w:p>
    <w:p w14:paraId="78F14FBA" w14:textId="5B8FD699" w:rsidR="003915BE" w:rsidRPr="003915BE" w:rsidRDefault="00BB204B" w:rsidP="00BB20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3F2F96" w14:textId="30941717" w:rsidR="003915BE" w:rsidRDefault="003915BE" w:rsidP="00FC5021">
      <w:pPr>
        <w:pStyle w:val="1"/>
        <w:spacing w:after="240" w:line="276" w:lineRule="auto"/>
      </w:pPr>
      <w:bookmarkStart w:id="10" w:name="_Toc119029930"/>
      <w:r w:rsidRPr="00EC111E">
        <w:lastRenderedPageBreak/>
        <w:t xml:space="preserve">2 </w:t>
      </w:r>
      <w:r>
        <w:t>Описание предмета проектирования</w:t>
      </w:r>
      <w:bookmarkEnd w:id="10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Коническая вал-шестерня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7C1C8B41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</w:t>
      </w:r>
      <w:r w:rsidR="00D71AD7">
        <w:rPr>
          <w:rFonts w:cs="Times New Roman"/>
          <w:szCs w:val="28"/>
        </w:rPr>
        <w:t xml:space="preserve">представлено </w:t>
      </w:r>
      <w:r w:rsidR="003E1BC2">
        <w:rPr>
          <w:rFonts w:cs="Times New Roman"/>
          <w:szCs w:val="28"/>
        </w:rPr>
        <w:t>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rPr>
          <w:noProof/>
          <w:lang w:eastAsia="ru-RU"/>
        </w:rPr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r>
        <w:t>Изменяемые параметры для плагина:</w:t>
      </w:r>
    </w:p>
    <w:p w14:paraId="01529936" w14:textId="73E60321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  <w:r w:rsidR="00964997" w:rsidRPr="00964997">
        <w:t>;</w:t>
      </w:r>
    </w:p>
    <w:p w14:paraId="58CC5E85" w14:textId="5A12F2F0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  <w:r w:rsidR="00964997" w:rsidRPr="00964997">
        <w:t>;</w:t>
      </w:r>
    </w:p>
    <w:p w14:paraId="3352ED1C" w14:textId="23FEB509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  <w:r w:rsidR="00964997" w:rsidRPr="00964997">
        <w:t>;</w:t>
      </w:r>
    </w:p>
    <w:p w14:paraId="0F5F137B" w14:textId="7D73D78F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lastRenderedPageBreak/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  <w:r w:rsidR="00964997" w:rsidRPr="00964997">
        <w:t>;</w:t>
      </w:r>
    </w:p>
    <w:p w14:paraId="4D7B1406" w14:textId="6021791E" w:rsidR="003E1BC2" w:rsidRPr="00964997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  <w:r w:rsidR="00964997" w:rsidRPr="00964997">
        <w:t>;</w:t>
      </w:r>
    </w:p>
    <w:p w14:paraId="05BC08D1" w14:textId="7F304A96" w:rsidR="003E1BC2" w:rsidRPr="00964997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  <w:r w:rsidR="00964997" w:rsidRPr="00964997">
        <w:t>.</w:t>
      </w:r>
    </w:p>
    <w:p w14:paraId="4E90078B" w14:textId="219D7034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5B3DFD">
      <w:pPr>
        <w:spacing w:after="0" w:line="360" w:lineRule="auto"/>
        <w:ind w:firstLine="709"/>
        <w:jc w:val="both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555F7FC5" w:rsidR="00AF596E" w:rsidRDefault="00EE07DA" w:rsidP="00AF596E">
      <w:pPr>
        <w:pStyle w:val="1"/>
      </w:pPr>
      <w:bookmarkStart w:id="11" w:name="_Toc119029931"/>
      <w:r>
        <w:rPr>
          <w:rFonts w:cs="Times New Roman"/>
          <w:szCs w:val="28"/>
        </w:rPr>
        <w:lastRenderedPageBreak/>
        <w:t xml:space="preserve">3 </w:t>
      </w:r>
      <w:r w:rsidR="00E71B1B">
        <w:t xml:space="preserve">Проект </w:t>
      </w:r>
      <w:r w:rsidR="00BB204B">
        <w:t>системы</w:t>
      </w:r>
      <w:bookmarkEnd w:id="11"/>
    </w:p>
    <w:p w14:paraId="0008831B" w14:textId="50E5E774" w:rsidR="003E1BC2" w:rsidRPr="003E1BC2" w:rsidRDefault="00AF596E" w:rsidP="003E1BC2">
      <w:pPr>
        <w:pStyle w:val="1"/>
        <w:spacing w:after="240" w:line="276" w:lineRule="auto"/>
        <w:ind w:firstLine="709"/>
      </w:pPr>
      <w:bookmarkStart w:id="12" w:name="_Toc36076939"/>
      <w:bookmarkStart w:id="13" w:name="_Toc119029932"/>
      <w:r>
        <w:t>3.1 Описание технических и функциональных аспектов проекта</w:t>
      </w:r>
      <w:bookmarkEnd w:id="12"/>
      <w:bookmarkEnd w:id="13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078546C7" w:rsidR="003E1BC2" w:rsidRDefault="00964997" w:rsidP="003E1BC2">
      <w:pPr>
        <w:spacing w:after="0" w:line="360" w:lineRule="auto"/>
        <w:ind w:firstLine="709"/>
        <w:jc w:val="both"/>
      </w:pPr>
      <w:r>
        <w:t>Если пользователем введены недопустимые значения параметров, то построение модели не начнётся.</w:t>
      </w:r>
    </w:p>
    <w:p w14:paraId="7DD5A3E3" w14:textId="02CE95AA" w:rsidR="003E1BC2" w:rsidRDefault="003E1BC2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т созданная по ним модель конической вал-шестерни.</w:t>
      </w:r>
    </w:p>
    <w:p w14:paraId="0192F92C" w14:textId="47F2A32F" w:rsidR="00AF596E" w:rsidRPr="002F1F6E" w:rsidRDefault="00AF596E" w:rsidP="0096499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313C00C6" w:rsidR="00AF596E" w:rsidRDefault="00AF596E" w:rsidP="00416E47">
      <w:pPr>
        <w:pStyle w:val="1"/>
        <w:spacing w:after="240" w:line="276" w:lineRule="auto"/>
      </w:pPr>
      <w:bookmarkStart w:id="14" w:name="_Toc34125503"/>
      <w:bookmarkStart w:id="15" w:name="_Toc36076941"/>
      <w:bookmarkStart w:id="16" w:name="_Toc119029933"/>
      <w:r>
        <w:lastRenderedPageBreak/>
        <w:t>3.2 Диаграмма классов</w:t>
      </w:r>
      <w:bookmarkEnd w:id="14"/>
      <w:bookmarkEnd w:id="15"/>
      <w:bookmarkEnd w:id="16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0225987" w:rsidR="00AF596E" w:rsidRPr="00D7653E" w:rsidRDefault="001D3C57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260F7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74pt">
            <v:imagedata r:id="rId12" o:title="SystemProjectDiagram"/>
          </v:shape>
        </w:pict>
      </w:r>
    </w:p>
    <w:p w14:paraId="6EC12312" w14:textId="5CFC4BCF" w:rsidR="00416E47" w:rsidRPr="006947B2" w:rsidRDefault="00AF596E" w:rsidP="00AF596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bookmarkStart w:id="17" w:name="_Hlk85558848"/>
      <w:r w:rsidRPr="009840CB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7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AC4F1A8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07513B15" w14:textId="6ECA6D9B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5B3DFD">
        <w:tc>
          <w:tcPr>
            <w:tcW w:w="2755" w:type="dxa"/>
          </w:tcPr>
          <w:p w14:paraId="0E3AC5A9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60700FDA" w14:textId="77777777" w:rsidTr="005B3DFD">
        <w:tc>
          <w:tcPr>
            <w:tcW w:w="2755" w:type="dxa"/>
          </w:tcPr>
          <w:p w14:paraId="5DB19FDB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набор методов для построения вал-шестерни</w:t>
            </w:r>
          </w:p>
        </w:tc>
      </w:tr>
      <w:tr w:rsidR="006947B2" w14:paraId="7D2B1887" w14:textId="77777777" w:rsidTr="005B3DFD">
        <w:tc>
          <w:tcPr>
            <w:tcW w:w="2755" w:type="dxa"/>
          </w:tcPr>
          <w:p w14:paraId="461CF6D6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textBoxToParameter</w:t>
            </w:r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 xml:space="preserve">Хранит в себе набор </w:t>
            </w:r>
            <w:r w:rsidRPr="00424E14">
              <w:rPr>
                <w:bCs/>
                <w:szCs w:val="28"/>
              </w:rPr>
              <w:t>TextBox</w:t>
            </w:r>
            <w:r w:rsidRPr="00D71AD7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(object, EventArgs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inParameters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MaxParameters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AvgParameters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Строит коническую вал-шестерню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17B527DB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D71AD7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5B3DFD">
        <w:tc>
          <w:tcPr>
            <w:tcW w:w="2830" w:type="dxa"/>
          </w:tcPr>
          <w:p w14:paraId="159E2421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SetParameterValue(ParameterType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5B3DFD">
        <w:tc>
          <w:tcPr>
            <w:tcW w:w="2830" w:type="dxa"/>
          </w:tcPr>
          <w:p w14:paraId="25AD86CC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GetParameterValue(ParameterType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0AF8EE75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5B3DFD">
        <w:tc>
          <w:tcPr>
            <w:tcW w:w="2729" w:type="dxa"/>
          </w:tcPr>
          <w:p w14:paraId="36FBF224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Описание</w:t>
            </w:r>
          </w:p>
        </w:tc>
      </w:tr>
      <w:tr w:rsidR="00270540" w14:paraId="1F415CF0" w14:textId="77777777" w:rsidTr="005B3DFD">
        <w:tc>
          <w:tcPr>
            <w:tcW w:w="2729" w:type="dxa"/>
          </w:tcPr>
          <w:p w14:paraId="7DC387E4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270540">
              <w:rPr>
                <w:bCs/>
                <w:szCs w:val="28"/>
              </w:rPr>
              <w:t>Хранит текущее значение</w:t>
            </w:r>
          </w:p>
        </w:tc>
      </w:tr>
      <w:tr w:rsidR="00270540" w14:paraId="65A59D5C" w14:textId="77777777" w:rsidTr="005B3DFD">
        <w:tc>
          <w:tcPr>
            <w:tcW w:w="2729" w:type="dxa"/>
          </w:tcPr>
          <w:p w14:paraId="299722A7" w14:textId="06927D7C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bookmarkStart w:id="18" w:name="_Toc34125504"/>
            <w:bookmarkStart w:id="19" w:name="_Toc36076942"/>
            <w:r w:rsidRPr="00A7541A">
              <w:rPr>
                <w:bCs/>
                <w:szCs w:val="28"/>
              </w:rPr>
              <w:t>Название метода/поля</w:t>
            </w:r>
          </w:p>
        </w:tc>
        <w:tc>
          <w:tcPr>
            <w:tcW w:w="2030" w:type="dxa"/>
          </w:tcPr>
          <w:p w14:paraId="08C3A3C4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Возвращаемый тип</w:t>
            </w:r>
          </w:p>
        </w:tc>
        <w:tc>
          <w:tcPr>
            <w:tcW w:w="3084" w:type="dxa"/>
          </w:tcPr>
          <w:p w14:paraId="546E469B" w14:textId="77777777" w:rsidR="00270540" w:rsidRPr="00A7541A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A7541A">
              <w:rPr>
                <w:bCs/>
                <w:szCs w:val="28"/>
              </w:rPr>
              <w:t>Описание</w:t>
            </w:r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ompasConnector</w:t>
            </w:r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r w:rsidRPr="00D71AD7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ShaftGear</w:t>
            </w:r>
            <w:r w:rsidR="00270540" w:rsidRPr="00424E14">
              <w:rPr>
                <w:bCs/>
                <w:szCs w:val="28"/>
              </w:rPr>
              <w:t>Parameters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D71AD7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D71AD7">
              <w:rPr>
                <w:bCs/>
                <w:szCs w:val="28"/>
                <w:lang w:val="ru-RU"/>
              </w:rPr>
              <w:t>Построение</w:t>
            </w:r>
            <w:r w:rsidR="00A7541A" w:rsidRPr="00D71AD7">
              <w:rPr>
                <w:bCs/>
                <w:szCs w:val="28"/>
                <w:lang w:val="ru-RU"/>
              </w:rPr>
              <w:t xml:space="preserve"> шестерни</w:t>
            </w:r>
            <w:r w:rsidRPr="00D71AD7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Gear</w:t>
            </w:r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основы шестерни</w:t>
            </w:r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 xml:space="preserve">Построение </w:t>
            </w:r>
            <w:r w:rsidR="009803F3">
              <w:rPr>
                <w:bCs/>
                <w:szCs w:val="28"/>
              </w:rPr>
              <w:t xml:space="preserve">основы </w:t>
            </w:r>
            <w:r>
              <w:rPr>
                <w:bCs/>
                <w:szCs w:val="28"/>
              </w:rPr>
              <w:t>вала</w:t>
            </w:r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CreateShaftTip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Построение вращательного цилиндра вала</w:t>
            </w:r>
          </w:p>
        </w:tc>
      </w:tr>
    </w:tbl>
    <w:p w14:paraId="339DE299" w14:textId="4096B883" w:rsidR="00270540" w:rsidRDefault="00964997" w:rsidP="00A7541A">
      <w:pPr>
        <w:ind w:firstLine="709"/>
      </w:pPr>
      <w:r>
        <w:lastRenderedPageBreak/>
        <w:t>Окончание</w:t>
      </w:r>
      <w:r w:rsidR="00A7541A">
        <w:t xml:space="preserve">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CreateSketch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ksSketchDefinition</w:t>
            </w:r>
          </w:p>
        </w:tc>
        <w:tc>
          <w:tcPr>
            <w:tcW w:w="2652" w:type="dxa"/>
          </w:tcPr>
          <w:p w14:paraId="4620FC6F" w14:textId="1727DA42" w:rsidR="00F52003" w:rsidRPr="00F52003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PressOutSketch(ksSketchDefinition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5B3DFD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F52003">
              <w:rPr>
                <w:bCs/>
                <w:szCs w:val="28"/>
              </w:rPr>
              <w:t>Выдавливает эскиз</w:t>
            </w:r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110A73C" w:rsidR="00AF596E" w:rsidRPr="009B68F5" w:rsidRDefault="00AF596E" w:rsidP="008E588C">
      <w:pPr>
        <w:pStyle w:val="1"/>
        <w:spacing w:after="240" w:line="276" w:lineRule="auto"/>
      </w:pPr>
      <w:bookmarkStart w:id="20" w:name="_Toc119029934"/>
      <w:r w:rsidRPr="009B68F5">
        <w:lastRenderedPageBreak/>
        <w:t>3.3 Макет пользовательского интерфейса</w:t>
      </w:r>
      <w:bookmarkEnd w:id="18"/>
      <w:bookmarkEnd w:id="19"/>
      <w:bookmarkEnd w:id="20"/>
    </w:p>
    <w:p w14:paraId="3477379D" w14:textId="532E3ECF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 xml:space="preserve">тем нажатия на кнопку </w:t>
      </w:r>
      <w:commentRangeStart w:id="21"/>
      <w:commentRangeStart w:id="22"/>
      <w:r w:rsidR="008E588C">
        <w:rPr>
          <w:rFonts w:cs="Times New Roman"/>
          <w:szCs w:val="28"/>
        </w:rPr>
        <w:t>«</w:t>
      </w:r>
      <w:r w:rsidR="008E588C">
        <w:rPr>
          <w:rFonts w:cs="Times New Roman"/>
          <w:szCs w:val="28"/>
          <w:lang w:val="en-US"/>
        </w:rPr>
        <w:t>Build</w:t>
      </w:r>
      <w:r w:rsidR="0079522C">
        <w:rPr>
          <w:rFonts w:cs="Times New Roman"/>
          <w:szCs w:val="28"/>
          <w:lang w:val="en-US"/>
        </w:rPr>
        <w:t xml:space="preserve"> Model</w:t>
      </w:r>
      <w:r w:rsidR="008E588C">
        <w:rPr>
          <w:rFonts w:cs="Times New Roman"/>
          <w:szCs w:val="28"/>
        </w:rPr>
        <w:t>».</w:t>
      </w:r>
      <w:commentRangeEnd w:id="21"/>
      <w:r w:rsidR="001871BC">
        <w:rPr>
          <w:rStyle w:val="ab"/>
        </w:rPr>
        <w:commentReference w:id="21"/>
      </w:r>
      <w:commentRangeEnd w:id="22"/>
      <w:r w:rsidR="00DD5E9F">
        <w:rPr>
          <w:rStyle w:val="ab"/>
        </w:rPr>
        <w:commentReference w:id="22"/>
      </w:r>
    </w:p>
    <w:p w14:paraId="182E7C57" w14:textId="1883A791" w:rsidR="00AF596E" w:rsidRDefault="001D3C57" w:rsidP="006A65C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FF7F568">
          <v:shape id="_x0000_i1026" type="#_x0000_t75" style="width:414pt;height:363.75pt">
            <v:imagedata r:id="rId13" o:title="AreasShaftGear"/>
          </v:shape>
        </w:pict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</w:p>
    <w:p w14:paraId="4D73262B" w14:textId="14255C5A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="0079522C">
        <w:t>-</w:t>
      </w:r>
      <w:r>
        <w:t>модели конической вал-шестерни.</w:t>
      </w:r>
    </w:p>
    <w:p w14:paraId="7B0016AF" w14:textId="1F38885F" w:rsidR="00BD6270" w:rsidRDefault="00BD6270" w:rsidP="0079522C">
      <w:pPr>
        <w:spacing w:after="0" w:line="360" w:lineRule="auto"/>
        <w:ind w:firstLine="709"/>
      </w:pPr>
      <w:r>
        <w:t>Рядом с полями ввода находятся название компонента, за который поле отвечает и</w:t>
      </w:r>
      <w:r w:rsidR="0079522C" w:rsidRPr="0079522C">
        <w:t xml:space="preserve"> </w:t>
      </w:r>
      <w:r w:rsidR="0079522C">
        <w:t>его обозначение на чертеже</w:t>
      </w:r>
      <w:r>
        <w:t>.</w:t>
      </w:r>
    </w:p>
    <w:p w14:paraId="71C7369D" w14:textId="77777777" w:rsidR="0079522C" w:rsidRDefault="0079522C" w:rsidP="00053AFE">
      <w:pPr>
        <w:pStyle w:val="a7"/>
        <w:ind w:firstLine="709"/>
      </w:pPr>
      <w:r>
        <w:t>На панели «</w:t>
      </w:r>
      <w:r>
        <w:rPr>
          <w:lang w:val="en-US"/>
        </w:rPr>
        <w:t>Default</w:t>
      </w:r>
      <w:r w:rsidRPr="0079522C">
        <w:t xml:space="preserve"> </w:t>
      </w:r>
      <w:r>
        <w:rPr>
          <w:lang w:val="en-US"/>
        </w:rPr>
        <w:t>Parameters</w:t>
      </w:r>
      <w:r>
        <w:t xml:space="preserve">» созданы 3 кнопки значений по умолчанию. </w:t>
      </w:r>
      <w:r w:rsidR="00053AFE">
        <w:t>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in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 минимальными допустимыми размерами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Average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>
        <w:t>-</w:t>
      </w:r>
      <w:r w:rsidR="00053AFE">
        <w:t>модель со средними значениями размеров. При нажатии на кнопку «</w:t>
      </w:r>
      <w:r>
        <w:rPr>
          <w:lang w:val="en-US"/>
        </w:rPr>
        <w:t>Set</w:t>
      </w:r>
      <w:r w:rsidRPr="0079522C">
        <w:t xml:space="preserve"> </w:t>
      </w:r>
      <w:r w:rsidR="00053AFE">
        <w:rPr>
          <w:lang w:val="en-US"/>
        </w:rPr>
        <w:t>Maximum</w:t>
      </w:r>
      <w:r w:rsidR="00053AFE" w:rsidRPr="005D40A4">
        <w:t xml:space="preserve"> </w:t>
      </w:r>
      <w:r w:rsidR="00053AFE">
        <w:rPr>
          <w:lang w:val="en-US"/>
        </w:rPr>
        <w:t>Size</w:t>
      </w:r>
      <w:r w:rsidR="00053AFE">
        <w:t>» будет создана 3</w:t>
      </w:r>
      <w:r w:rsidR="00053AFE">
        <w:rPr>
          <w:lang w:val="en-US"/>
        </w:rPr>
        <w:t>D</w:t>
      </w:r>
      <w:r w:rsidR="00053AFE">
        <w:t xml:space="preserve"> модель с максимальными корректными размерами.</w:t>
      </w:r>
      <w:r w:rsidR="00053AFE" w:rsidRPr="00D12D1B">
        <w:t xml:space="preserve"> </w:t>
      </w:r>
    </w:p>
    <w:p w14:paraId="2664841F" w14:textId="7DF7C288" w:rsidR="00053AFE" w:rsidRDefault="00053AFE" w:rsidP="00053AFE">
      <w:pPr>
        <w:pStyle w:val="a7"/>
        <w:ind w:firstLine="709"/>
      </w:pPr>
      <w:r>
        <w:lastRenderedPageBreak/>
        <w:t>Чертёж модели справа необходим для лучшего понимания расположения вводимых размеров</w:t>
      </w:r>
      <w:r w:rsidR="0079522C">
        <w:t xml:space="preserve"> – обозначения размеров соответствуют подписям полей ввода значений</w:t>
      </w:r>
      <w:r>
        <w:t>.</w:t>
      </w:r>
      <w:r w:rsidR="0079522C">
        <w:t xml:space="preserve"> </w:t>
      </w:r>
    </w:p>
    <w:p w14:paraId="24EEE966" w14:textId="35F7C402" w:rsidR="0079522C" w:rsidRDefault="0079522C" w:rsidP="00053AFE">
      <w:pPr>
        <w:pStyle w:val="a7"/>
        <w:ind w:firstLine="709"/>
      </w:pPr>
      <w:r>
        <w:t xml:space="preserve">При вводе недопустимых значений рядом с полем ввода появляется предупреждение, при наведении на которое можно увидеть подробную информацию о </w:t>
      </w:r>
      <w:r w:rsidR="002E1D3B">
        <w:t>причине его появления</w:t>
      </w:r>
      <w:r>
        <w:t>.</w:t>
      </w:r>
      <w:r w:rsidR="002E1D3B">
        <w:t xml:space="preserve"> На рисунке 3.3 продемонстрированы 2 предупреждения: первое из-за ввода слишком большого значения, выходящего за пределы допустимых; второе из-за нарушения зависимости параметров друг от друга. </w:t>
      </w:r>
    </w:p>
    <w:p w14:paraId="0CCB22DE" w14:textId="407B62F5" w:rsidR="002E1D3B" w:rsidRPr="002E1D3B" w:rsidRDefault="002E1D3B" w:rsidP="002E1D3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роение модели невозможно начать, пока все поля не буд</w:t>
      </w:r>
      <w:bookmarkStart w:id="23" w:name="_GoBack"/>
      <w:bookmarkEnd w:id="23"/>
      <w:r>
        <w:rPr>
          <w:rFonts w:cs="Times New Roman"/>
          <w:szCs w:val="28"/>
        </w:rPr>
        <w:t>ут корректно заполнены.</w:t>
      </w:r>
    </w:p>
    <w:p w14:paraId="645C5A8A" w14:textId="06FA0AE1" w:rsidR="00D71AD7" w:rsidRPr="00F90411" w:rsidRDefault="001871BC" w:rsidP="00D71AD7">
      <w:pPr>
        <w:pStyle w:val="a7"/>
        <w:jc w:val="center"/>
      </w:pPr>
      <w:r>
        <w:rPr>
          <w:rStyle w:val="ab"/>
        </w:rPr>
        <w:commentReference w:id="24"/>
      </w:r>
      <w:r w:rsidR="00DD5E9F">
        <w:rPr>
          <w:rStyle w:val="ab"/>
        </w:rPr>
        <w:commentReference w:id="25"/>
      </w:r>
      <w:r w:rsidR="006A65C4" w:rsidRPr="006A65C4">
        <w:rPr>
          <w:noProof/>
          <w:lang w:eastAsia="ru-RU"/>
        </w:rPr>
        <w:drawing>
          <wp:inline distT="0" distB="0" distL="0" distR="0" wp14:anchorId="418004D3" wp14:editId="23320046">
            <wp:extent cx="5940425" cy="44894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ED96" w14:textId="7D275145" w:rsidR="0079522C" w:rsidRDefault="0079522C" w:rsidP="002E1D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3 – Реализация </w:t>
      </w:r>
      <w:r w:rsidR="002E1D3B">
        <w:rPr>
          <w:rFonts w:cs="Times New Roman"/>
          <w:szCs w:val="28"/>
        </w:rPr>
        <w:t>предупреждений о недопустимых значениях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2E1D3B">
      <w:pPr>
        <w:pStyle w:val="1"/>
        <w:spacing w:after="240" w:line="276" w:lineRule="auto"/>
        <w:rPr>
          <w:szCs w:val="28"/>
        </w:rPr>
      </w:pPr>
      <w:bookmarkStart w:id="26" w:name="_Toc36076943"/>
      <w:bookmarkStart w:id="27" w:name="_Toc119029935"/>
      <w:r w:rsidRPr="000936B0">
        <w:rPr>
          <w:szCs w:val="28"/>
        </w:rPr>
        <w:lastRenderedPageBreak/>
        <w:t>Список литературы</w:t>
      </w:r>
      <w:bookmarkEnd w:id="26"/>
      <w:bookmarkEnd w:id="27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5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6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1607F9CE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—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7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</w:t>
      </w:r>
      <w:r w:rsidR="003F495B">
        <w:rPr>
          <w:rFonts w:cs="Times New Roman"/>
          <w:szCs w:val="28"/>
        </w:rPr>
        <w:t>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7F20B3A6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8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7A67533B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19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79522C">
        <w:rPr>
          <w:rFonts w:cs="Times New Roman"/>
          <w:szCs w:val="28"/>
        </w:rPr>
        <w:t>14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Kalentyev Alexey" w:date="2022-11-25T13:45:00Z" w:initials="KA">
    <w:p w14:paraId="675DBA50" w14:textId="625A49AC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7" w:author="Алексей Избышев" w:date="2022-11-25T16:30:00Z" w:initials="RbD">
    <w:p w14:paraId="3CC94804" w14:textId="7B4F71A1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8" w:author="Kalentyev Alexey" w:date="2022-11-25T13:45:00Z" w:initials="KA">
    <w:p w14:paraId="498DD648" w14:textId="31C72560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9" w:author="Алексей Избышев" w:date="2022-11-25T16:30:00Z" w:initials="RbD">
    <w:p w14:paraId="3FF19F54" w14:textId="718FA18C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21" w:author="Kalentyev Alexey" w:date="2022-11-25T13:49:00Z" w:initials="KA">
    <w:p w14:paraId="1C2FB29D" w14:textId="7397147B" w:rsidR="001871BC" w:rsidRPr="006A65C4" w:rsidRDefault="001871BC">
      <w:pPr>
        <w:pStyle w:val="ac"/>
        <w:rPr>
          <w:lang w:val="en-US"/>
        </w:rPr>
      </w:pPr>
      <w:r>
        <w:rPr>
          <w:rStyle w:val="ab"/>
        </w:rPr>
        <w:annotationRef/>
      </w:r>
      <w:r>
        <w:t>Кнопка построения</w:t>
      </w:r>
    </w:p>
  </w:comment>
  <w:comment w:id="22" w:author="Алексей Избышев" w:date="2022-11-25T16:29:00Z" w:initials="RbD">
    <w:p w14:paraId="05F9AC25" w14:textId="01923DD2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  <w:comment w:id="24" w:author="Kalentyev Alexey" w:date="2022-11-25T13:48:00Z" w:initials="KA">
    <w:p w14:paraId="14D7F683" w14:textId="370C72A6" w:rsidR="001871BC" w:rsidRPr="00DD5E9F" w:rsidRDefault="001871BC">
      <w:pPr>
        <w:pStyle w:val="ac"/>
        <w:rPr>
          <w:lang w:val="en-US"/>
        </w:rPr>
      </w:pPr>
      <w:r>
        <w:rPr>
          <w:rStyle w:val="ab"/>
        </w:rPr>
        <w:annotationRef/>
      </w:r>
    </w:p>
  </w:comment>
  <w:comment w:id="25" w:author="Алексей Избышев" w:date="2022-11-25T16:29:00Z" w:initials="RbD">
    <w:p w14:paraId="56040493" w14:textId="2114D3C2" w:rsidR="00DD5E9F" w:rsidRPr="00DD5E9F" w:rsidRDefault="00DD5E9F">
      <w:pPr>
        <w:pStyle w:val="ac"/>
        <w:rPr>
          <w:lang w:val="en-US"/>
        </w:rPr>
      </w:pPr>
      <w:r>
        <w:rPr>
          <w:rStyle w:val="ab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5DBA50" w15:done="0"/>
  <w15:commentEx w15:paraId="3CC94804" w15:paraIdParent="675DBA50" w15:done="0"/>
  <w15:commentEx w15:paraId="498DD648" w15:done="0"/>
  <w15:commentEx w15:paraId="3FF19F54" w15:paraIdParent="498DD648" w15:done="0"/>
  <w15:commentEx w15:paraId="1C2FB29D" w15:done="0"/>
  <w15:commentEx w15:paraId="05F9AC25" w15:paraIdParent="1C2FB29D" w15:done="0"/>
  <w15:commentEx w15:paraId="14D7F683" w15:done="0"/>
  <w15:commentEx w15:paraId="56040493" w15:paraIdParent="14D7F6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2B455F" w16cex:dateUtc="2022-11-25T06:45:00Z"/>
  <w16cex:commentExtensible w16cex:durableId="272B456A" w16cex:dateUtc="2022-11-25T06:45:00Z"/>
  <w16cex:commentExtensible w16cex:durableId="272B456D" w16cex:dateUtc="2022-11-25T06:45:00Z"/>
  <w16cex:commentExtensible w16cex:durableId="272B464E" w16cex:dateUtc="2022-11-25T06:49:00Z"/>
  <w16cex:commentExtensible w16cex:durableId="272B463B" w16cex:dateUtc="2022-11-25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C26EC4" w16cid:durableId="272B455F"/>
  <w16cid:commentId w16cid:paraId="675DBA50" w16cid:durableId="272B456A"/>
  <w16cid:commentId w16cid:paraId="498DD648" w16cid:durableId="272B456D"/>
  <w16cid:commentId w16cid:paraId="1C2FB29D" w16cid:durableId="272B464E"/>
  <w16cid:commentId w16cid:paraId="14D7F683" w16cid:durableId="272B46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E89A75" w14:textId="77777777" w:rsidR="0089585E" w:rsidRDefault="0089585E" w:rsidP="002C55A3">
      <w:pPr>
        <w:spacing w:after="0" w:line="240" w:lineRule="auto"/>
      </w:pPr>
      <w:r>
        <w:separator/>
      </w:r>
    </w:p>
  </w:endnote>
  <w:endnote w:type="continuationSeparator" w:id="0">
    <w:p w14:paraId="6D19849B" w14:textId="77777777" w:rsidR="0089585E" w:rsidRDefault="0089585E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22094" w14:textId="77777777" w:rsidR="0089585E" w:rsidRDefault="0089585E" w:rsidP="002C55A3">
      <w:pPr>
        <w:spacing w:after="0" w:line="240" w:lineRule="auto"/>
      </w:pPr>
      <w:r>
        <w:separator/>
      </w:r>
    </w:p>
  </w:footnote>
  <w:footnote w:type="continuationSeparator" w:id="0">
    <w:p w14:paraId="6B214C3E" w14:textId="77777777" w:rsidR="0089585E" w:rsidRDefault="0089585E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Алексей Избышев">
    <w15:presenceInfo w15:providerId="None" w15:userId="Алексей Избыш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1BD5"/>
    <w:rsid w:val="00042399"/>
    <w:rsid w:val="00053AFE"/>
    <w:rsid w:val="000A5AE1"/>
    <w:rsid w:val="000D5299"/>
    <w:rsid w:val="000E3D83"/>
    <w:rsid w:val="000E7E87"/>
    <w:rsid w:val="000F4E64"/>
    <w:rsid w:val="000F6093"/>
    <w:rsid w:val="00111A7C"/>
    <w:rsid w:val="00114E2F"/>
    <w:rsid w:val="0013780E"/>
    <w:rsid w:val="00176705"/>
    <w:rsid w:val="001871BC"/>
    <w:rsid w:val="00191393"/>
    <w:rsid w:val="001A13F3"/>
    <w:rsid w:val="001D3C57"/>
    <w:rsid w:val="001D4725"/>
    <w:rsid w:val="001D54E3"/>
    <w:rsid w:val="001D578D"/>
    <w:rsid w:val="001E1946"/>
    <w:rsid w:val="001F742D"/>
    <w:rsid w:val="00240145"/>
    <w:rsid w:val="002676EA"/>
    <w:rsid w:val="00270540"/>
    <w:rsid w:val="00280947"/>
    <w:rsid w:val="002C55A3"/>
    <w:rsid w:val="002D53E8"/>
    <w:rsid w:val="002E1D3B"/>
    <w:rsid w:val="002F793F"/>
    <w:rsid w:val="00332CE5"/>
    <w:rsid w:val="00336355"/>
    <w:rsid w:val="003678A8"/>
    <w:rsid w:val="00374789"/>
    <w:rsid w:val="003915BE"/>
    <w:rsid w:val="003B08D8"/>
    <w:rsid w:val="003B46C5"/>
    <w:rsid w:val="003E1BC2"/>
    <w:rsid w:val="003F495B"/>
    <w:rsid w:val="00416E47"/>
    <w:rsid w:val="004905BC"/>
    <w:rsid w:val="004F745A"/>
    <w:rsid w:val="00554A3A"/>
    <w:rsid w:val="0058783D"/>
    <w:rsid w:val="005B2CD9"/>
    <w:rsid w:val="005B3DFD"/>
    <w:rsid w:val="00632711"/>
    <w:rsid w:val="006947B2"/>
    <w:rsid w:val="006A65C4"/>
    <w:rsid w:val="0079522C"/>
    <w:rsid w:val="0083616D"/>
    <w:rsid w:val="0085264C"/>
    <w:rsid w:val="00855261"/>
    <w:rsid w:val="00864571"/>
    <w:rsid w:val="0088167A"/>
    <w:rsid w:val="0089585E"/>
    <w:rsid w:val="008A1D00"/>
    <w:rsid w:val="008C7E1B"/>
    <w:rsid w:val="008D0CBA"/>
    <w:rsid w:val="008E588C"/>
    <w:rsid w:val="008F6BBD"/>
    <w:rsid w:val="00940863"/>
    <w:rsid w:val="00964997"/>
    <w:rsid w:val="009803F3"/>
    <w:rsid w:val="009865FB"/>
    <w:rsid w:val="009B68F5"/>
    <w:rsid w:val="00A339C2"/>
    <w:rsid w:val="00A64674"/>
    <w:rsid w:val="00A7541A"/>
    <w:rsid w:val="00AB73C9"/>
    <w:rsid w:val="00AD6C0E"/>
    <w:rsid w:val="00AF596E"/>
    <w:rsid w:val="00B3551D"/>
    <w:rsid w:val="00B4249B"/>
    <w:rsid w:val="00B45834"/>
    <w:rsid w:val="00B602F4"/>
    <w:rsid w:val="00B751BF"/>
    <w:rsid w:val="00B867A5"/>
    <w:rsid w:val="00BB204B"/>
    <w:rsid w:val="00BD6270"/>
    <w:rsid w:val="00BF61E8"/>
    <w:rsid w:val="00C70DBC"/>
    <w:rsid w:val="00C83898"/>
    <w:rsid w:val="00D03A56"/>
    <w:rsid w:val="00D650F1"/>
    <w:rsid w:val="00D71AD7"/>
    <w:rsid w:val="00DA6AAE"/>
    <w:rsid w:val="00DD5E9F"/>
    <w:rsid w:val="00DD5EC3"/>
    <w:rsid w:val="00E05DE8"/>
    <w:rsid w:val="00E22EA5"/>
    <w:rsid w:val="00E42551"/>
    <w:rsid w:val="00E71B1B"/>
    <w:rsid w:val="00EE07DA"/>
    <w:rsid w:val="00F075B4"/>
    <w:rsid w:val="00F147C7"/>
    <w:rsid w:val="00F41B89"/>
    <w:rsid w:val="00F52003"/>
    <w:rsid w:val="00F86C3C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E238FD7A-5663-4FA9-8294-B6E5B050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Bevel_gear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geargenerator.com/be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0;&#1086;&#1084;&#1087;&#1072;&#1089;_(&#1057;&#1040;&#1055;&#1056;)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1.png"/><Relationship Id="rId19" Type="http://schemas.openxmlformats.org/officeDocument/2006/relationships/hyperlink" Target="http://www.uml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3102-8E00-46A7-8207-41819017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21</Pages>
  <Words>2549</Words>
  <Characters>145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10</cp:revision>
  <cp:lastPrinted>2022-11-25T10:08:00Z</cp:lastPrinted>
  <dcterms:created xsi:type="dcterms:W3CDTF">2022-10-13T15:31:00Z</dcterms:created>
  <dcterms:modified xsi:type="dcterms:W3CDTF">2022-11-25T10:08:00Z</dcterms:modified>
</cp:coreProperties>
</file>